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03D6A91A" w:rsidR="005418B5" w:rsidRPr="00F0098A" w:rsidRDefault="00D824B7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824B7">
        <w:rPr>
          <w:b/>
          <w:bCs/>
          <w:lang w:val="es-MX"/>
        </w:rPr>
        <w:t>TÉCNICO</w:t>
      </w:r>
      <w:r>
        <w:rPr>
          <w:lang w:val="es-MX"/>
        </w:rPr>
        <w:t xml:space="preserve"> </w:t>
      </w:r>
      <w:r w:rsidRPr="00D04442">
        <w:rPr>
          <w:b/>
          <w:lang w:val="es-MX"/>
        </w:rPr>
        <w:t xml:space="preserve">LABORAL </w:t>
      </w:r>
      <w:r>
        <w:rPr>
          <w:b/>
          <w:lang w:val="es-MX"/>
        </w:rPr>
        <w:t>AUXILIAR EN SEGURIDAD Y SALUD EN EL TRABAJO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004D28A2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B7" w:rsidRPr="00D824B7">
        <w:rPr>
          <w:lang w:val="es-MX"/>
        </w:rPr>
        <w:t xml:space="preserve"> </w:t>
      </w:r>
      <w:r w:rsidR="00D824B7">
        <w:rPr>
          <w:lang w:val="es-MX"/>
        </w:rPr>
        <w:t xml:space="preserve">Soy un estudiante del programa </w:t>
      </w:r>
      <w:r w:rsidR="00D824B7" w:rsidRPr="00D824B7">
        <w:rPr>
          <w:b/>
          <w:bCs/>
          <w:lang w:val="es-MX"/>
        </w:rPr>
        <w:t>T</w:t>
      </w:r>
      <w:r w:rsidR="00D824B7" w:rsidRPr="00D824B7">
        <w:rPr>
          <w:b/>
          <w:bCs/>
          <w:lang w:val="es-MX"/>
        </w:rPr>
        <w:t>écnico</w:t>
      </w:r>
      <w:r w:rsidR="00D824B7">
        <w:rPr>
          <w:lang w:val="es-MX"/>
        </w:rPr>
        <w:t xml:space="preserve"> </w:t>
      </w:r>
      <w:r w:rsidR="00D824B7" w:rsidRPr="00D04442">
        <w:rPr>
          <w:b/>
          <w:lang w:val="es-MX"/>
        </w:rPr>
        <w:t xml:space="preserve">laboral </w:t>
      </w:r>
      <w:r w:rsidR="00D824B7">
        <w:rPr>
          <w:b/>
          <w:lang w:val="es-MX"/>
        </w:rPr>
        <w:t xml:space="preserve">auxiliar en seguridad y salud en el trabajo </w:t>
      </w:r>
      <w:r w:rsidR="00D824B7" w:rsidRPr="00D04442">
        <w:rPr>
          <w:b/>
          <w:lang w:val="es-MX"/>
        </w:rPr>
        <w:t>del Politécnico Empresarial</w:t>
      </w:r>
      <w:r w:rsidR="00D824B7">
        <w:rPr>
          <w:b/>
          <w:lang w:val="es-MX"/>
        </w:rPr>
        <w:t xml:space="preserve"> de Montería</w:t>
      </w:r>
      <w:r w:rsidR="00D824B7">
        <w:rPr>
          <w:b/>
          <w:lang w:val="es-MX"/>
        </w:rPr>
        <w:t xml:space="preserve">, </w:t>
      </w:r>
      <w:r w:rsidR="00D824B7">
        <w:rPr>
          <w:lang w:val="es-MX"/>
        </w:rPr>
        <w:t xml:space="preserve">capacitado </w:t>
      </w:r>
      <w:r w:rsidR="00D824B7" w:rsidRPr="00E3409B">
        <w:rPr>
          <w:lang w:val="es-MX"/>
        </w:rPr>
        <w:t xml:space="preserve">para apoyar la implementación, seguimiento y control del Sistema de Gestión de la Seguridad y Salud en el Trabajo (SG-SST), con el fin de prevenir riesgos laborales y promover ambientes de trabajo seguros y saludables. Actúa como apoyo clave para garantizar el cumplimiento normativo y fomentar la cultura de prevención en las organizaciones. </w:t>
      </w:r>
      <w:r w:rsidR="00D824B7">
        <w:rPr>
          <w:lang w:val="es-MX"/>
        </w:rPr>
        <w:t>Generando actitudes y practicas saludables en los ambientes de trabajo, comprometido con los procesos para asegurar su competitividad y prestar servicios con calidad y calidez con habilidades como disciplina, orden, cumplimiento normativo y tolerancia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B614" w14:textId="77777777" w:rsidR="00CD3A4B" w:rsidRDefault="00CD3A4B" w:rsidP="00D622B6">
      <w:r>
        <w:separator/>
      </w:r>
    </w:p>
  </w:endnote>
  <w:endnote w:type="continuationSeparator" w:id="0">
    <w:p w14:paraId="3D9FE1FF" w14:textId="77777777" w:rsidR="00CD3A4B" w:rsidRDefault="00CD3A4B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EAA8" w14:textId="77777777" w:rsidR="00CD3A4B" w:rsidRDefault="00CD3A4B" w:rsidP="00D622B6">
      <w:r>
        <w:separator/>
      </w:r>
    </w:p>
  </w:footnote>
  <w:footnote w:type="continuationSeparator" w:id="0">
    <w:p w14:paraId="74A0BDF9" w14:textId="77777777" w:rsidR="00CD3A4B" w:rsidRDefault="00CD3A4B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B0FC2"/>
    <w:rsid w:val="001C3DF7"/>
    <w:rsid w:val="001C7B6E"/>
    <w:rsid w:val="001D287C"/>
    <w:rsid w:val="001F3CBC"/>
    <w:rsid w:val="00206C1B"/>
    <w:rsid w:val="002A3910"/>
    <w:rsid w:val="002B2692"/>
    <w:rsid w:val="002F6866"/>
    <w:rsid w:val="00352676"/>
    <w:rsid w:val="00361A63"/>
    <w:rsid w:val="003835FA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D5E48"/>
    <w:rsid w:val="008249CF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D1F85"/>
    <w:rsid w:val="009D7847"/>
    <w:rsid w:val="009E366D"/>
    <w:rsid w:val="009F1B87"/>
    <w:rsid w:val="009F4EF5"/>
    <w:rsid w:val="00A41C48"/>
    <w:rsid w:val="00A434DE"/>
    <w:rsid w:val="00A570FD"/>
    <w:rsid w:val="00A70E92"/>
    <w:rsid w:val="00AA0774"/>
    <w:rsid w:val="00AA7711"/>
    <w:rsid w:val="00AC54C7"/>
    <w:rsid w:val="00AD4D41"/>
    <w:rsid w:val="00B02826"/>
    <w:rsid w:val="00B2092E"/>
    <w:rsid w:val="00B45642"/>
    <w:rsid w:val="00BA60B5"/>
    <w:rsid w:val="00BB30D0"/>
    <w:rsid w:val="00BC2F8B"/>
    <w:rsid w:val="00BC77FE"/>
    <w:rsid w:val="00BE713A"/>
    <w:rsid w:val="00C72668"/>
    <w:rsid w:val="00C8735A"/>
    <w:rsid w:val="00C903DA"/>
    <w:rsid w:val="00CB12E6"/>
    <w:rsid w:val="00CB21C8"/>
    <w:rsid w:val="00CD3A4B"/>
    <w:rsid w:val="00D45C21"/>
    <w:rsid w:val="00D5178D"/>
    <w:rsid w:val="00D622B6"/>
    <w:rsid w:val="00D824B7"/>
    <w:rsid w:val="00DE1963"/>
    <w:rsid w:val="00E15F6B"/>
    <w:rsid w:val="00EA67B8"/>
    <w:rsid w:val="00EB03A6"/>
    <w:rsid w:val="00EE3433"/>
    <w:rsid w:val="00EF1855"/>
    <w:rsid w:val="00F0098A"/>
    <w:rsid w:val="00F1525C"/>
    <w:rsid w:val="00F178B2"/>
    <w:rsid w:val="00F51FFF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9</cp:revision>
  <cp:lastPrinted>2013-10-25T14:19:00Z</cp:lastPrinted>
  <dcterms:created xsi:type="dcterms:W3CDTF">2018-11-21T19:49:00Z</dcterms:created>
  <dcterms:modified xsi:type="dcterms:W3CDTF">2025-05-05T22:33:00Z</dcterms:modified>
</cp:coreProperties>
</file>